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324"/>
        <w:tblW w:w="0" w:type="auto"/>
        <w:tblLook w:val="04A0"/>
      </w:tblPr>
      <w:tblGrid>
        <w:gridCol w:w="6635"/>
        <w:gridCol w:w="2936"/>
      </w:tblGrid>
      <w:tr w:rsidR="00712E97" w:rsidRPr="004B0A92" w:rsidTr="005E63D9">
        <w:trPr>
          <w:trHeight w:val="1452"/>
        </w:trPr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:rsidR="00712E97" w:rsidRPr="004B0A92" w:rsidRDefault="00712E97" w:rsidP="005E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97" w:rsidRPr="004B0A92" w:rsidRDefault="00712E97" w:rsidP="005E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97" w:rsidRPr="004B0A92" w:rsidRDefault="00712E97" w:rsidP="005E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97" w:rsidRPr="004B0A92" w:rsidRDefault="00712E97" w:rsidP="005E63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E97" w:rsidRPr="004B0A92" w:rsidRDefault="00712E97" w:rsidP="005E63D9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B0A9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</w:p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</w:t>
            </w:r>
          </w:p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Дюртюлинский район </w:t>
            </w:r>
          </w:p>
          <w:p w:rsidR="00712E97" w:rsidRPr="004B0A92" w:rsidRDefault="00712E97" w:rsidP="005E6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712E97" w:rsidRPr="004B0A92" w:rsidRDefault="00362615" w:rsidP="005E6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__________Р.Б.</w:t>
            </w:r>
            <w:r w:rsidR="00712E97" w:rsidRPr="004B0A92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</w:tc>
      </w:tr>
    </w:tbl>
    <w:p w:rsidR="00362615" w:rsidRPr="004B0A92" w:rsidRDefault="00362615" w:rsidP="00712E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2615" w:rsidRPr="004B0A92" w:rsidRDefault="00362615" w:rsidP="0036261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3BEF" w:rsidRDefault="00F03BEF" w:rsidP="00F03BEF">
      <w:pPr>
        <w:spacing w:after="0" w:line="240" w:lineRule="auto"/>
        <w:rPr>
          <w:rFonts w:ascii="Times New Roman" w:hAnsi="Times New Roman" w:cs="Times New Roman"/>
        </w:rPr>
      </w:pPr>
    </w:p>
    <w:p w:rsidR="00362615" w:rsidRPr="004B0A92" w:rsidRDefault="005E0F71" w:rsidP="00F03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362615" w:rsidRPr="004B0A9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ЛАН</w:t>
        </w:r>
      </w:hyperlink>
    </w:p>
    <w:p w:rsidR="00362615" w:rsidRPr="004B0A92" w:rsidRDefault="00362615" w:rsidP="00F03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A92">
        <w:rPr>
          <w:rFonts w:ascii="Times New Roman" w:hAnsi="Times New Roman" w:cs="Times New Roman"/>
          <w:color w:val="000000" w:themeColor="text1"/>
          <w:sz w:val="28"/>
          <w:szCs w:val="28"/>
        </w:rPr>
        <w:t>работы учреждений культуры</w:t>
      </w:r>
    </w:p>
    <w:p w:rsidR="00712E97" w:rsidRPr="004B0A92" w:rsidRDefault="00712E97" w:rsidP="00F03B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A92">
        <w:rPr>
          <w:rFonts w:ascii="Times New Roman" w:hAnsi="Times New Roman" w:cs="Times New Roman"/>
          <w:color w:val="000000" w:themeColor="text1"/>
          <w:sz w:val="28"/>
          <w:szCs w:val="28"/>
        </w:rPr>
        <w:t>и дополнительного образования детей</w:t>
      </w:r>
    </w:p>
    <w:p w:rsidR="00712E97" w:rsidRPr="004B0A92" w:rsidRDefault="00712E97" w:rsidP="00F03BEF">
      <w:pPr>
        <w:tabs>
          <w:tab w:val="center" w:pos="4678"/>
          <w:tab w:val="left" w:pos="7575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A92">
        <w:rPr>
          <w:rFonts w:ascii="Times New Roman" w:hAnsi="Times New Roman" w:cs="Times New Roman"/>
          <w:color w:val="000000" w:themeColor="text1"/>
          <w:sz w:val="28"/>
          <w:szCs w:val="28"/>
        </w:rPr>
        <w:t>с 11 января по 24 января 2016 г.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851"/>
        <w:gridCol w:w="1985"/>
        <w:gridCol w:w="2321"/>
        <w:gridCol w:w="2240"/>
        <w:gridCol w:w="2243"/>
      </w:tblGrid>
      <w:tr w:rsidR="00B876F5" w:rsidRPr="004B0A92" w:rsidTr="00036A96">
        <w:tc>
          <w:tcPr>
            <w:tcW w:w="851" w:type="dxa"/>
          </w:tcPr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2321" w:type="dxa"/>
          </w:tcPr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2240" w:type="dxa"/>
          </w:tcPr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2243" w:type="dxa"/>
          </w:tcPr>
          <w:p w:rsidR="00B876F5" w:rsidRPr="00307232" w:rsidRDefault="00B876F5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072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238" w:rsidRPr="004B0A92" w:rsidRDefault="00377238" w:rsidP="00117D6F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й сугроб»</w:t>
            </w:r>
          </w:p>
        </w:tc>
        <w:tc>
          <w:tcPr>
            <w:tcW w:w="2321" w:type="dxa"/>
          </w:tcPr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</w:p>
          <w:p w:rsidR="0030723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377238" w:rsidRPr="00307232" w:rsidRDefault="00377238" w:rsidP="00307232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77238" w:rsidRPr="004B0A92" w:rsidRDefault="00377238" w:rsidP="00803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аймурзино</w:t>
            </w:r>
          </w:p>
        </w:tc>
        <w:tc>
          <w:tcPr>
            <w:tcW w:w="2243" w:type="dxa"/>
          </w:tcPr>
          <w:p w:rsidR="00377238" w:rsidRPr="004B0A92" w:rsidRDefault="00377238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238" w:rsidRPr="004B0A92" w:rsidRDefault="00377238" w:rsidP="00117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2321" w:type="dxa"/>
          </w:tcPr>
          <w:p w:rsidR="00377238" w:rsidRPr="004B0A92" w:rsidRDefault="00377238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2.01.16</w:t>
            </w:r>
          </w:p>
          <w:p w:rsidR="00377238" w:rsidRPr="004B0A92" w:rsidRDefault="00377238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40" w:type="dxa"/>
          </w:tcPr>
          <w:p w:rsidR="00377238" w:rsidRPr="004B0A92" w:rsidRDefault="00377238" w:rsidP="00803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К с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каликулево</w:t>
            </w:r>
          </w:p>
        </w:tc>
        <w:tc>
          <w:tcPr>
            <w:tcW w:w="2243" w:type="dxa"/>
          </w:tcPr>
          <w:p w:rsidR="00377238" w:rsidRPr="004B0A92" w:rsidRDefault="00377238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4073F9" w:rsidRPr="004B0A92" w:rsidTr="00C364E1">
        <w:trPr>
          <w:trHeight w:val="1215"/>
        </w:trPr>
        <w:tc>
          <w:tcPr>
            <w:tcW w:w="851" w:type="dxa"/>
            <w:vMerge w:val="restart"/>
          </w:tcPr>
          <w:p w:rsidR="004073F9" w:rsidRPr="004B0A92" w:rsidRDefault="004073F9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20D3" w:rsidRPr="00411437" w:rsidRDefault="007E20D3" w:rsidP="007E20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437">
              <w:rPr>
                <w:rFonts w:ascii="Times New Roman" w:eastAsia="Calibri" w:hAnsi="Times New Roman" w:cs="Times New Roman"/>
                <w:sz w:val="24"/>
                <w:szCs w:val="24"/>
              </w:rPr>
              <w:t>Цикл мероприятий</w:t>
            </w:r>
            <w:proofErr w:type="gramStart"/>
            <w:r w:rsidRPr="00411437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411437">
              <w:rPr>
                <w:rFonts w:ascii="Times New Roman" w:eastAsia="Calibri" w:hAnsi="Times New Roman" w:cs="Times New Roman"/>
                <w:sz w:val="24"/>
                <w:szCs w:val="24"/>
              </w:rPr>
              <w:t>освященный жизни и творчеству Ш.Бабича</w:t>
            </w:r>
          </w:p>
          <w:p w:rsidR="004073F9" w:rsidRPr="00ED508B" w:rsidRDefault="004073F9" w:rsidP="0067077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08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чтения:</w:t>
            </w:r>
          </w:p>
          <w:p w:rsidR="00AF17CA" w:rsidRPr="00AF17CA" w:rsidRDefault="004073F9" w:rsidP="00670774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</w:rPr>
              <w:t>«Он нес людям свет»</w:t>
            </w:r>
          </w:p>
        </w:tc>
        <w:tc>
          <w:tcPr>
            <w:tcW w:w="2321" w:type="dxa"/>
          </w:tcPr>
          <w:p w:rsidR="00AF17CA" w:rsidRDefault="00AF17CA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CA" w:rsidRDefault="00AF17CA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CA" w:rsidRDefault="00AF17CA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CA" w:rsidRDefault="00AF17CA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17CA" w:rsidRDefault="00AF17CA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3F9" w:rsidRPr="004B0A92" w:rsidRDefault="004073F9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13.01.16                     12.00</w:t>
            </w:r>
          </w:p>
          <w:p w:rsidR="004073F9" w:rsidRPr="004B0A92" w:rsidRDefault="004073F9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3F9" w:rsidRPr="004B0A92" w:rsidRDefault="004073F9" w:rsidP="00AF17CA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0" w:type="dxa"/>
          </w:tcPr>
          <w:p w:rsidR="004073F9" w:rsidRPr="004B0A92" w:rsidRDefault="004073F9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Ангасяковская сельская модельная</w:t>
            </w:r>
          </w:p>
          <w:p w:rsidR="004073F9" w:rsidRPr="004B0A92" w:rsidRDefault="00A04C11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б</w:t>
            </w:r>
            <w:r w:rsidR="004073F9"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иблиотека</w:t>
            </w:r>
          </w:p>
          <w:p w:rsidR="004073F9" w:rsidRPr="004B0A92" w:rsidRDefault="004073F9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3" w:type="dxa"/>
            <w:vMerge w:val="restart"/>
          </w:tcPr>
          <w:p w:rsidR="004073F9" w:rsidRPr="004B0A92" w:rsidRDefault="004073F9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 З.И.</w:t>
            </w:r>
          </w:p>
        </w:tc>
      </w:tr>
      <w:tr w:rsidR="004073F9" w:rsidRPr="004B0A92" w:rsidTr="009C20F8">
        <w:trPr>
          <w:trHeight w:val="510"/>
        </w:trPr>
        <w:tc>
          <w:tcPr>
            <w:tcW w:w="851" w:type="dxa"/>
            <w:vMerge/>
          </w:tcPr>
          <w:p w:rsidR="004073F9" w:rsidRPr="004B0A92" w:rsidRDefault="004073F9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F9" w:rsidRPr="004B0A92" w:rsidRDefault="004073F9" w:rsidP="00670774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sz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« Бе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ҙ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үҙ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ебе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ҙ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баш</w:t>
            </w:r>
            <w:proofErr w:type="gramEnd"/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ҡ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орттар»</w:t>
            </w:r>
          </w:p>
        </w:tc>
        <w:tc>
          <w:tcPr>
            <w:tcW w:w="2321" w:type="dxa"/>
          </w:tcPr>
          <w:p w:rsidR="00BA26C9" w:rsidRDefault="00BA26C9" w:rsidP="00E01396">
            <w:pPr>
              <w:tabs>
                <w:tab w:val="left" w:pos="690"/>
                <w:tab w:val="center" w:pos="1124"/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16</w:t>
            </w:r>
          </w:p>
          <w:p w:rsidR="004073F9" w:rsidRPr="004B0A92" w:rsidRDefault="004073F9" w:rsidP="00E01396">
            <w:pPr>
              <w:tabs>
                <w:tab w:val="left" w:pos="690"/>
                <w:tab w:val="center" w:pos="1124"/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</w:t>
            </w:r>
          </w:p>
          <w:p w:rsidR="004073F9" w:rsidRPr="004B0A92" w:rsidRDefault="004073F9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073F9" w:rsidRPr="004B0A92" w:rsidRDefault="004073F9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 xml:space="preserve">Московская сельская </w:t>
            </w:r>
          </w:p>
        </w:tc>
        <w:tc>
          <w:tcPr>
            <w:tcW w:w="2243" w:type="dxa"/>
            <w:vMerge/>
          </w:tcPr>
          <w:p w:rsidR="004073F9" w:rsidRPr="004B0A92" w:rsidRDefault="004073F9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73F9" w:rsidRPr="004B0A92" w:rsidTr="00036A96">
        <w:trPr>
          <w:trHeight w:val="1905"/>
        </w:trPr>
        <w:tc>
          <w:tcPr>
            <w:tcW w:w="851" w:type="dxa"/>
            <w:vMerge/>
          </w:tcPr>
          <w:p w:rsidR="004073F9" w:rsidRPr="004B0A92" w:rsidRDefault="004073F9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073F9" w:rsidRPr="004B0A92" w:rsidRDefault="004073F9" w:rsidP="00670774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08B">
              <w:rPr>
                <w:rFonts w:ascii="Times New Roman" w:eastAsia="Calibri" w:hAnsi="Times New Roman" w:cs="Times New Roman"/>
                <w:sz w:val="24"/>
                <w:szCs w:val="24"/>
              </w:rPr>
              <w:t>Экскурс в историю жизни башкирского поэта</w:t>
            </w: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, которая не кончается»</w:t>
            </w:r>
          </w:p>
        </w:tc>
        <w:tc>
          <w:tcPr>
            <w:tcW w:w="2321" w:type="dxa"/>
          </w:tcPr>
          <w:p w:rsidR="004073F9" w:rsidRPr="004B0A92" w:rsidRDefault="004073F9" w:rsidP="009D0E4D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16</w:t>
            </w:r>
          </w:p>
          <w:p w:rsidR="004073F9" w:rsidRPr="004B0A92" w:rsidRDefault="004073F9" w:rsidP="009D0E4D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</w:t>
            </w:r>
          </w:p>
          <w:p w:rsidR="004073F9" w:rsidRPr="004B0A92" w:rsidRDefault="004073F9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73F9" w:rsidRPr="004B0A92" w:rsidRDefault="004073F9" w:rsidP="00E01396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</w:tcPr>
          <w:p w:rsidR="004073F9" w:rsidRPr="004B0A92" w:rsidRDefault="004073F9" w:rsidP="009D0E4D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Семилетовская сельская библиотека</w:t>
            </w:r>
          </w:p>
          <w:p w:rsidR="004073F9" w:rsidRPr="004B0A92" w:rsidRDefault="004073F9" w:rsidP="009D0E4D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43" w:type="dxa"/>
            <w:vMerge/>
          </w:tcPr>
          <w:p w:rsidR="004073F9" w:rsidRPr="004B0A92" w:rsidRDefault="004073F9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238" w:rsidRPr="004B0A92" w:rsidRDefault="00377238" w:rsidP="004B7384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Старый Новый год»</w:t>
            </w:r>
          </w:p>
        </w:tc>
        <w:tc>
          <w:tcPr>
            <w:tcW w:w="2321" w:type="dxa"/>
          </w:tcPr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3.01.16</w:t>
            </w:r>
          </w:p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2240" w:type="dxa"/>
          </w:tcPr>
          <w:p w:rsidR="00377238" w:rsidRPr="004B0A92" w:rsidRDefault="00377238" w:rsidP="005E3CD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ДК и СК</w:t>
            </w:r>
          </w:p>
        </w:tc>
        <w:tc>
          <w:tcPr>
            <w:tcW w:w="2243" w:type="dxa"/>
          </w:tcPr>
          <w:p w:rsidR="00377238" w:rsidRPr="004B0A92" w:rsidRDefault="00377238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238" w:rsidRPr="00ED508B" w:rsidRDefault="00377238" w:rsidP="008F5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чер марийских национальных </w:t>
            </w:r>
            <w:r w:rsidRPr="00ED50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:</w:t>
            </w:r>
          </w:p>
          <w:p w:rsidR="00377238" w:rsidRPr="004B0A92" w:rsidRDefault="00377238" w:rsidP="008F5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- Рвезе пагыт – модмо пагыт</w:t>
            </w:r>
          </w:p>
          <w:p w:rsidR="00377238" w:rsidRPr="004B0A92" w:rsidRDefault="00377238" w:rsidP="008F51CD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(Молодость)</w:t>
            </w:r>
          </w:p>
        </w:tc>
        <w:tc>
          <w:tcPr>
            <w:tcW w:w="2321" w:type="dxa"/>
          </w:tcPr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01.16</w:t>
            </w:r>
          </w:p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40" w:type="dxa"/>
          </w:tcPr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Маядыковская сельская библиотека</w:t>
            </w:r>
          </w:p>
        </w:tc>
        <w:tc>
          <w:tcPr>
            <w:tcW w:w="2243" w:type="dxa"/>
          </w:tcPr>
          <w:p w:rsidR="00377238" w:rsidRPr="004B0A92" w:rsidRDefault="00377238" w:rsidP="00670774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 З.И.</w:t>
            </w:r>
          </w:p>
        </w:tc>
      </w:tr>
      <w:tr w:rsidR="009266BC" w:rsidRPr="004B0A92" w:rsidTr="00036A96">
        <w:tc>
          <w:tcPr>
            <w:tcW w:w="851" w:type="dxa"/>
          </w:tcPr>
          <w:p w:rsidR="009266BC" w:rsidRPr="004B0A92" w:rsidRDefault="009266BC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66BC" w:rsidRPr="004B0A92" w:rsidRDefault="009266BC" w:rsidP="008F51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Национальный марийский обрядовый праздник «Шорык йол» (Святки)</w:t>
            </w:r>
          </w:p>
        </w:tc>
        <w:tc>
          <w:tcPr>
            <w:tcW w:w="2321" w:type="dxa"/>
          </w:tcPr>
          <w:p w:rsidR="009266BC" w:rsidRPr="004B0A92" w:rsidRDefault="009266BC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14.01.16</w:t>
            </w:r>
          </w:p>
          <w:p w:rsidR="009266BC" w:rsidRPr="004B0A92" w:rsidRDefault="009266BC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40" w:type="dxa"/>
          </w:tcPr>
          <w:p w:rsidR="009266BC" w:rsidRPr="004B0A92" w:rsidRDefault="009266BC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аядык</w:t>
            </w:r>
          </w:p>
        </w:tc>
        <w:tc>
          <w:tcPr>
            <w:tcW w:w="2243" w:type="dxa"/>
          </w:tcPr>
          <w:p w:rsidR="009266BC" w:rsidRPr="004B0A92" w:rsidRDefault="009266BC" w:rsidP="00670774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973F02" w:rsidRPr="004B0A92" w:rsidTr="00973F02">
        <w:trPr>
          <w:trHeight w:val="1890"/>
        </w:trPr>
        <w:tc>
          <w:tcPr>
            <w:tcW w:w="851" w:type="dxa"/>
            <w:vMerge w:val="restart"/>
          </w:tcPr>
          <w:p w:rsidR="00973F02" w:rsidRPr="004B0A92" w:rsidRDefault="00973F02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3F02" w:rsidRPr="00ED508B" w:rsidRDefault="00573E4E" w:rsidP="00F56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асы</w:t>
            </w:r>
            <w:r w:rsidR="00973F02" w:rsidRPr="00ED5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115 – летию  Х.Такташа</w:t>
            </w:r>
            <w:r w:rsidR="00973F02" w:rsidRPr="00ED508B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:</w:t>
            </w:r>
          </w:p>
          <w:p w:rsidR="00973F02" w:rsidRPr="004B0A92" w:rsidRDefault="00973F02" w:rsidP="00345217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н тормышта </w:t>
            </w:r>
            <w:proofErr w:type="gramStart"/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proofErr w:type="gramEnd"/>
            <w:r w:rsidRPr="004B0A92">
              <w:rPr>
                <w:rFonts w:ascii="Times New Roman" w:eastAsia="Calibri" w:hAnsi="Times New Roman" w:cs="Times New Roman"/>
                <w:sz w:val="24"/>
                <w:szCs w:val="24"/>
              </w:rPr>
              <w:t>аман яктыга / Югарыга таба юл алдым…»</w:t>
            </w:r>
          </w:p>
        </w:tc>
        <w:tc>
          <w:tcPr>
            <w:tcW w:w="2321" w:type="dxa"/>
          </w:tcPr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16</w:t>
            </w:r>
          </w:p>
          <w:p w:rsidR="00645A22" w:rsidRDefault="00645A2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F0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3F02" w:rsidRPr="004B0A92" w:rsidRDefault="00973F02" w:rsidP="0080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973F0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  <w:t>Нижнеаташевская сельская библиотека</w:t>
            </w:r>
          </w:p>
          <w:p w:rsidR="00973F0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  <w:p w:rsidR="00973F0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  <w:p w:rsidR="00973F0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  <w:p w:rsidR="00973F0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  <w:p w:rsidR="00973F02" w:rsidRPr="004B0A9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3" w:type="dxa"/>
          </w:tcPr>
          <w:p w:rsidR="00973F02" w:rsidRPr="00057324" w:rsidRDefault="00973F02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 З.И.</w:t>
            </w:r>
          </w:p>
          <w:p w:rsidR="00973F02" w:rsidRPr="00057324" w:rsidRDefault="00973F02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573E4E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57324" w:rsidRPr="00057324" w:rsidRDefault="00057324" w:rsidP="00057324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3F02" w:rsidRPr="004B0A92" w:rsidTr="00036A96">
        <w:trPr>
          <w:trHeight w:val="900"/>
        </w:trPr>
        <w:tc>
          <w:tcPr>
            <w:tcW w:w="851" w:type="dxa"/>
            <w:vMerge/>
          </w:tcPr>
          <w:p w:rsidR="00973F02" w:rsidRPr="004B0A92" w:rsidRDefault="00973F02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73F02" w:rsidRPr="00ED508B" w:rsidRDefault="00973F02" w:rsidP="00345217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«Хатларыма сезд</w:t>
            </w: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 xml:space="preserve">авап 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тмим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21" w:type="dxa"/>
          </w:tcPr>
          <w:p w:rsidR="00973F02" w:rsidRPr="004B0A92" w:rsidRDefault="00973F02" w:rsidP="00F568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1.16</w:t>
            </w:r>
          </w:p>
          <w:p w:rsidR="00973F02" w:rsidRDefault="00973F02" w:rsidP="00F568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  <w:p w:rsidR="00973F02" w:rsidRPr="004B0A92" w:rsidRDefault="00973F02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0" w:type="dxa"/>
          </w:tcPr>
          <w:p w:rsidR="00973F02" w:rsidRPr="004B0A92" w:rsidRDefault="00973F02" w:rsidP="00057324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</w:p>
          <w:p w:rsidR="00973F02" w:rsidRPr="004B0A92" w:rsidRDefault="00973F02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43" w:type="dxa"/>
          </w:tcPr>
          <w:p w:rsidR="00973F02" w:rsidRPr="004B0A92" w:rsidRDefault="00057324" w:rsidP="00057324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73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9266BC" w:rsidRPr="004B0A92" w:rsidTr="00036A96">
        <w:tc>
          <w:tcPr>
            <w:tcW w:w="851" w:type="dxa"/>
          </w:tcPr>
          <w:p w:rsidR="009266BC" w:rsidRPr="004B0A92" w:rsidRDefault="009266BC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66BC" w:rsidRPr="004B0A92" w:rsidRDefault="009266BC" w:rsidP="0034521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Концерт участников художественной самодеятельности с</w:t>
            </w:r>
            <w:proofErr w:type="gramStart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аймурзино и с.Куккуяново «Кайтыйк эле яшьлек иленэ»</w:t>
            </w:r>
          </w:p>
        </w:tc>
        <w:tc>
          <w:tcPr>
            <w:tcW w:w="2321" w:type="dxa"/>
          </w:tcPr>
          <w:p w:rsidR="009266BC" w:rsidRPr="004B0A92" w:rsidRDefault="009266BC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16</w:t>
            </w:r>
          </w:p>
          <w:p w:rsidR="009266BC" w:rsidRPr="004B0A92" w:rsidRDefault="009266BC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2240" w:type="dxa"/>
          </w:tcPr>
          <w:p w:rsidR="009266BC" w:rsidRPr="004B0A92" w:rsidRDefault="009266BC" w:rsidP="00803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9266BC" w:rsidRPr="004B0A92" w:rsidRDefault="009266BC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. Таймурзино</w:t>
            </w:r>
          </w:p>
          <w:p w:rsidR="009266BC" w:rsidRPr="004B0A92" w:rsidRDefault="009266BC" w:rsidP="008039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2243" w:type="dxa"/>
          </w:tcPr>
          <w:p w:rsidR="009266BC" w:rsidRPr="004B0A92" w:rsidRDefault="009266BC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4E616A" w:rsidRPr="004B0A92" w:rsidTr="00036A96">
        <w:tc>
          <w:tcPr>
            <w:tcW w:w="851" w:type="dxa"/>
          </w:tcPr>
          <w:p w:rsidR="004E616A" w:rsidRPr="004B0A92" w:rsidRDefault="004E616A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4E616A" w:rsidRPr="004B0A92" w:rsidRDefault="004E616A" w:rsidP="0034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жегодный районный шахматный турнир на приз Риммы Асылбаевой и Фарита Мусина</w:t>
            </w:r>
          </w:p>
        </w:tc>
        <w:tc>
          <w:tcPr>
            <w:tcW w:w="2321" w:type="dxa"/>
          </w:tcPr>
          <w:p w:rsidR="004E616A" w:rsidRPr="004B0A92" w:rsidRDefault="004E616A" w:rsidP="004E6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8.01.16</w:t>
            </w:r>
          </w:p>
          <w:p w:rsidR="004E616A" w:rsidRPr="004B0A92" w:rsidRDefault="004E616A" w:rsidP="004E6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4E616A" w:rsidRPr="004B0A92" w:rsidRDefault="004E616A" w:rsidP="004E61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4E616A" w:rsidRPr="004B0A92" w:rsidRDefault="004E616A" w:rsidP="004E61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2243" w:type="dxa"/>
          </w:tcPr>
          <w:p w:rsidR="004E616A" w:rsidRPr="004B0A92" w:rsidRDefault="007B217A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D42A88" w:rsidRPr="004B0A92" w:rsidTr="00036A96">
        <w:tc>
          <w:tcPr>
            <w:tcW w:w="851" w:type="dxa"/>
          </w:tcPr>
          <w:p w:rsidR="00D42A88" w:rsidRPr="004B0A92" w:rsidRDefault="00D42A8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2A88" w:rsidRPr="005326A9" w:rsidRDefault="00D42A88" w:rsidP="00D42A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6A9">
              <w:rPr>
                <w:rFonts w:ascii="Times New Roman" w:hAnsi="Times New Roman"/>
                <w:sz w:val="24"/>
                <w:szCs w:val="24"/>
              </w:rPr>
              <w:t>Презентация книги Фании Габидуллиной:</w:t>
            </w:r>
          </w:p>
          <w:p w:rsidR="00D42A88" w:rsidRPr="004B0A92" w:rsidRDefault="00D42A88" w:rsidP="00D4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A88">
              <w:rPr>
                <w:rFonts w:ascii="Times New Roman" w:hAnsi="Times New Roman"/>
                <w:sz w:val="24"/>
                <w:szCs w:val="24"/>
              </w:rPr>
              <w:t>«</w:t>
            </w:r>
            <w:r w:rsidRPr="00D42A88">
              <w:rPr>
                <w:rFonts w:ascii="Times New Roman" w:hAnsi="Times New Roman"/>
                <w:sz w:val="24"/>
                <w:szCs w:val="24"/>
                <w:lang w:val="tt-RU"/>
              </w:rPr>
              <w:t>Җырның булмый соңлаганы”</w:t>
            </w:r>
          </w:p>
        </w:tc>
        <w:tc>
          <w:tcPr>
            <w:tcW w:w="2321" w:type="dxa"/>
          </w:tcPr>
          <w:p w:rsidR="00D42A88" w:rsidRDefault="00D42A88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16</w:t>
            </w:r>
          </w:p>
          <w:p w:rsidR="00D42A88" w:rsidRPr="004B0A92" w:rsidRDefault="00D42A88" w:rsidP="00803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40" w:type="dxa"/>
          </w:tcPr>
          <w:p w:rsidR="00D42A88" w:rsidRDefault="00D42A88" w:rsidP="0080398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</w:p>
          <w:p w:rsidR="00D42A88" w:rsidRPr="00D42A88" w:rsidRDefault="00D42A88" w:rsidP="00D42A88">
            <w:pPr>
              <w:rPr>
                <w:lang w:eastAsia="ru-RU"/>
              </w:rPr>
            </w:pPr>
          </w:p>
        </w:tc>
        <w:tc>
          <w:tcPr>
            <w:tcW w:w="2243" w:type="dxa"/>
          </w:tcPr>
          <w:p w:rsidR="00D42A88" w:rsidRPr="004B0A92" w:rsidRDefault="00D42A88" w:rsidP="00712E97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 З.И.</w:t>
            </w:r>
          </w:p>
        </w:tc>
      </w:tr>
      <w:tr w:rsidR="00723230" w:rsidRPr="004B0A92" w:rsidTr="00036A96">
        <w:tc>
          <w:tcPr>
            <w:tcW w:w="851" w:type="dxa"/>
          </w:tcPr>
          <w:p w:rsidR="00723230" w:rsidRPr="004B0A92" w:rsidRDefault="00723230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3230" w:rsidRPr="004B0A92" w:rsidRDefault="00723230" w:rsidP="00345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ржественное закры</w:t>
            </w:r>
            <w:r w:rsidR="00DA2AD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е Года литературы и открытие Года р</w:t>
            </w: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сийского кино</w:t>
            </w:r>
          </w:p>
        </w:tc>
        <w:tc>
          <w:tcPr>
            <w:tcW w:w="2321" w:type="dxa"/>
          </w:tcPr>
          <w:p w:rsidR="00723230" w:rsidRPr="004B0A92" w:rsidRDefault="00F779B7" w:rsidP="0080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6</w:t>
            </w:r>
          </w:p>
        </w:tc>
        <w:tc>
          <w:tcPr>
            <w:tcW w:w="2240" w:type="dxa"/>
          </w:tcPr>
          <w:p w:rsidR="00723230" w:rsidRPr="004B0A92" w:rsidRDefault="00F779B7" w:rsidP="00803983">
            <w:pPr>
              <w:pStyle w:val="a6"/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243" w:type="dxa"/>
          </w:tcPr>
          <w:p w:rsidR="00723230" w:rsidRPr="004B0A92" w:rsidRDefault="00723230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77238" w:rsidRPr="004B0A92" w:rsidRDefault="00377238" w:rsidP="0077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b/>
                <w:sz w:val="24"/>
                <w:szCs w:val="24"/>
                <w:lang w:val="ba-RU"/>
              </w:rPr>
              <w:t xml:space="preserve">Литературный час к </w:t>
            </w:r>
            <w:r w:rsidRPr="004B0A92">
              <w:rPr>
                <w:rFonts w:ascii="Times New Roman" w:hAnsi="Times New Roman" w:cs="Times New Roman"/>
                <w:b/>
                <w:sz w:val="24"/>
                <w:szCs w:val="24"/>
              </w:rPr>
              <w:t>130- летию Ф.Эмирхана:</w:t>
            </w:r>
          </w:p>
          <w:p w:rsidR="00377238" w:rsidRPr="004B0A92" w:rsidRDefault="00377238" w:rsidP="00775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4B0A9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Акыллылар коч сынаша»</w:t>
            </w:r>
          </w:p>
        </w:tc>
        <w:tc>
          <w:tcPr>
            <w:tcW w:w="2321" w:type="dxa"/>
          </w:tcPr>
          <w:p w:rsidR="00377238" w:rsidRPr="004B0A92" w:rsidRDefault="00377238" w:rsidP="00803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21.01.16</w:t>
            </w:r>
          </w:p>
          <w:p w:rsidR="00377238" w:rsidRPr="004B0A92" w:rsidRDefault="00377238" w:rsidP="00803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30</w:t>
            </w:r>
          </w:p>
        </w:tc>
        <w:tc>
          <w:tcPr>
            <w:tcW w:w="2240" w:type="dxa"/>
          </w:tcPr>
          <w:p w:rsidR="00377238" w:rsidRPr="004B0A92" w:rsidRDefault="00377238" w:rsidP="00803983">
            <w:pPr>
              <w:tabs>
                <w:tab w:val="left" w:pos="360"/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овобиктовская сельская библиотека</w:t>
            </w:r>
          </w:p>
        </w:tc>
        <w:tc>
          <w:tcPr>
            <w:tcW w:w="2243" w:type="dxa"/>
          </w:tcPr>
          <w:p w:rsidR="00377238" w:rsidRPr="004B0A92" w:rsidRDefault="00377238" w:rsidP="00425F83">
            <w:pPr>
              <w:tabs>
                <w:tab w:val="left" w:pos="255"/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а З.И.</w:t>
            </w:r>
          </w:p>
        </w:tc>
      </w:tr>
      <w:tr w:rsidR="00377238" w:rsidRPr="004B0A92" w:rsidTr="00036A96">
        <w:tc>
          <w:tcPr>
            <w:tcW w:w="851" w:type="dxa"/>
          </w:tcPr>
          <w:p w:rsidR="00377238" w:rsidRPr="004B0A92" w:rsidRDefault="00377238" w:rsidP="00036A96">
            <w:pPr>
              <w:pStyle w:val="a5"/>
              <w:numPr>
                <w:ilvl w:val="0"/>
                <w:numId w:val="2"/>
              </w:num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7B2D" w:rsidRPr="004B0A92" w:rsidRDefault="00197B2D" w:rsidP="00197B2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День семейного отдыха</w:t>
            </w:r>
          </w:p>
          <w:p w:rsidR="00377238" w:rsidRPr="004B0A92" w:rsidRDefault="00197B2D" w:rsidP="00197B2D">
            <w:pPr>
              <w:tabs>
                <w:tab w:val="center" w:pos="4678"/>
                <w:tab w:val="left" w:pos="7575"/>
              </w:tabs>
              <w:ind w:right="-14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«Музыкальная семья»</w:t>
            </w:r>
          </w:p>
        </w:tc>
        <w:tc>
          <w:tcPr>
            <w:tcW w:w="2321" w:type="dxa"/>
          </w:tcPr>
          <w:p w:rsidR="00377238" w:rsidRPr="004B0A92" w:rsidRDefault="00197B2D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16</w:t>
            </w:r>
          </w:p>
          <w:p w:rsidR="00197B2D" w:rsidRPr="004B0A92" w:rsidRDefault="00197B2D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2240" w:type="dxa"/>
          </w:tcPr>
          <w:p w:rsidR="00197B2D" w:rsidRPr="004B0A92" w:rsidRDefault="00197B2D" w:rsidP="0080398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Pr="004B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0A92">
              <w:rPr>
                <w:rFonts w:ascii="Times New Roman" w:hAnsi="Times New Roman" w:cs="Times New Roman"/>
                <w:sz w:val="24"/>
                <w:szCs w:val="24"/>
              </w:rPr>
              <w:t>с. Казакларово</w:t>
            </w:r>
          </w:p>
          <w:p w:rsidR="00377238" w:rsidRPr="004B0A92" w:rsidRDefault="00377238" w:rsidP="008039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43" w:type="dxa"/>
          </w:tcPr>
          <w:p w:rsidR="00377238" w:rsidRPr="004B0A92" w:rsidRDefault="00197B2D" w:rsidP="00425F83">
            <w:pPr>
              <w:tabs>
                <w:tab w:val="center" w:pos="4678"/>
                <w:tab w:val="left" w:pos="7575"/>
              </w:tabs>
              <w:ind w:right="-14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0A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лтдинов Р.Б.</w:t>
            </w:r>
          </w:p>
        </w:tc>
      </w:tr>
    </w:tbl>
    <w:p w:rsidR="00B876F5" w:rsidRPr="004B0A92" w:rsidRDefault="00B876F5" w:rsidP="00712E97">
      <w:pPr>
        <w:tabs>
          <w:tab w:val="center" w:pos="4678"/>
          <w:tab w:val="left" w:pos="7575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34B4" w:rsidRPr="00AE01E4" w:rsidRDefault="00110D49" w:rsidP="00AE01E4">
      <w:pPr>
        <w:tabs>
          <w:tab w:val="center" w:pos="4678"/>
          <w:tab w:val="left" w:pos="7575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 </w:t>
      </w:r>
      <w:r w:rsidR="00AE0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4B0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А.Х.Гильманов</w:t>
      </w:r>
    </w:p>
    <w:sectPr w:rsidR="002C34B4" w:rsidRPr="00AE01E4" w:rsidSect="00C36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7B1F"/>
    <w:multiLevelType w:val="hybridMultilevel"/>
    <w:tmpl w:val="00D2E362"/>
    <w:lvl w:ilvl="0" w:tplc="AF4EBFE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95D97"/>
    <w:multiLevelType w:val="hybridMultilevel"/>
    <w:tmpl w:val="8A14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E97"/>
    <w:rsid w:val="00036A96"/>
    <w:rsid w:val="000416D1"/>
    <w:rsid w:val="00057324"/>
    <w:rsid w:val="00110D49"/>
    <w:rsid w:val="001332BC"/>
    <w:rsid w:val="001350C0"/>
    <w:rsid w:val="001650FC"/>
    <w:rsid w:val="0017163D"/>
    <w:rsid w:val="00192531"/>
    <w:rsid w:val="00195C60"/>
    <w:rsid w:val="00197B2D"/>
    <w:rsid w:val="00255394"/>
    <w:rsid w:val="002C34B4"/>
    <w:rsid w:val="002D49D6"/>
    <w:rsid w:val="00307232"/>
    <w:rsid w:val="00344647"/>
    <w:rsid w:val="00345217"/>
    <w:rsid w:val="00362615"/>
    <w:rsid w:val="00377238"/>
    <w:rsid w:val="003F2F1C"/>
    <w:rsid w:val="004073F9"/>
    <w:rsid w:val="00425F83"/>
    <w:rsid w:val="00475E7C"/>
    <w:rsid w:val="004B0A92"/>
    <w:rsid w:val="004B44FC"/>
    <w:rsid w:val="004B5C8C"/>
    <w:rsid w:val="004B7384"/>
    <w:rsid w:val="004E616A"/>
    <w:rsid w:val="00503C59"/>
    <w:rsid w:val="005326A9"/>
    <w:rsid w:val="00573E4E"/>
    <w:rsid w:val="005B500B"/>
    <w:rsid w:val="005B6C5D"/>
    <w:rsid w:val="005E0F71"/>
    <w:rsid w:val="005E3CDE"/>
    <w:rsid w:val="00645A22"/>
    <w:rsid w:val="00670774"/>
    <w:rsid w:val="006A11D1"/>
    <w:rsid w:val="006C560A"/>
    <w:rsid w:val="00712E97"/>
    <w:rsid w:val="00723230"/>
    <w:rsid w:val="00764110"/>
    <w:rsid w:val="00775B21"/>
    <w:rsid w:val="00792D9B"/>
    <w:rsid w:val="007B217A"/>
    <w:rsid w:val="007E20D3"/>
    <w:rsid w:val="00803983"/>
    <w:rsid w:val="0080491C"/>
    <w:rsid w:val="00877797"/>
    <w:rsid w:val="00886955"/>
    <w:rsid w:val="008F51CD"/>
    <w:rsid w:val="009266BC"/>
    <w:rsid w:val="00972987"/>
    <w:rsid w:val="00973F02"/>
    <w:rsid w:val="00981429"/>
    <w:rsid w:val="009C20F8"/>
    <w:rsid w:val="009D0E4D"/>
    <w:rsid w:val="009F2695"/>
    <w:rsid w:val="00A04C11"/>
    <w:rsid w:val="00AD136F"/>
    <w:rsid w:val="00AE01E4"/>
    <w:rsid w:val="00AE4B09"/>
    <w:rsid w:val="00AF17CA"/>
    <w:rsid w:val="00AF3A9D"/>
    <w:rsid w:val="00B876F5"/>
    <w:rsid w:val="00BA26C9"/>
    <w:rsid w:val="00BB0C9F"/>
    <w:rsid w:val="00BC260E"/>
    <w:rsid w:val="00C364E1"/>
    <w:rsid w:val="00C36EE1"/>
    <w:rsid w:val="00C41DE9"/>
    <w:rsid w:val="00C56FD3"/>
    <w:rsid w:val="00D30AD3"/>
    <w:rsid w:val="00D42A88"/>
    <w:rsid w:val="00D518D9"/>
    <w:rsid w:val="00DA2AD0"/>
    <w:rsid w:val="00DF66FE"/>
    <w:rsid w:val="00E01396"/>
    <w:rsid w:val="00E22229"/>
    <w:rsid w:val="00E664FF"/>
    <w:rsid w:val="00EA2013"/>
    <w:rsid w:val="00ED508B"/>
    <w:rsid w:val="00EF44CC"/>
    <w:rsid w:val="00F03BEF"/>
    <w:rsid w:val="00F2274E"/>
    <w:rsid w:val="00F56876"/>
    <w:rsid w:val="00F779B7"/>
    <w:rsid w:val="00FD4D79"/>
    <w:rsid w:val="00FE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E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1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1429"/>
    <w:pPr>
      <w:ind w:left="720"/>
      <w:contextualSpacing/>
    </w:pPr>
  </w:style>
  <w:style w:type="paragraph" w:styleId="a6">
    <w:name w:val="No Spacing"/>
    <w:uiPriority w:val="1"/>
    <w:qFormat/>
    <w:rsid w:val="0067077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55;&#1051;&#1040;&#105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9E762A-37B7-4701-BF53-E927B7F1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Айсылу</dc:creator>
  <cp:keywords/>
  <dc:description/>
  <cp:lastModifiedBy>Миронова Айсылу</cp:lastModifiedBy>
  <cp:revision>91</cp:revision>
  <cp:lastPrinted>2016-01-11T05:45:00Z</cp:lastPrinted>
  <dcterms:created xsi:type="dcterms:W3CDTF">2016-01-09T07:44:00Z</dcterms:created>
  <dcterms:modified xsi:type="dcterms:W3CDTF">2016-01-13T09:08:00Z</dcterms:modified>
</cp:coreProperties>
</file>